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53E4" w14:textId="5CB77515" w:rsidR="0045293B" w:rsidRDefault="0045293B" w:rsidP="0045293B">
      <w:pPr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You are hereby summonsed to attend </w:t>
      </w:r>
      <w:r w:rsidR="00B618D2">
        <w:rPr>
          <w:rFonts w:ascii="Arial" w:hAnsi="Arial" w:cs="Arial"/>
          <w:sz w:val="24"/>
          <w:szCs w:val="24"/>
        </w:rPr>
        <w:t xml:space="preserve">a </w:t>
      </w:r>
      <w:r w:rsidRPr="00050D43">
        <w:rPr>
          <w:rFonts w:ascii="Arial" w:hAnsi="Arial" w:cs="Arial"/>
          <w:sz w:val="24"/>
          <w:szCs w:val="24"/>
        </w:rPr>
        <w:t>Meeting</w:t>
      </w:r>
      <w:r w:rsidRPr="0045293B">
        <w:rPr>
          <w:rFonts w:ascii="Arial" w:hAnsi="Arial" w:cs="Arial"/>
          <w:sz w:val="24"/>
          <w:szCs w:val="24"/>
        </w:rPr>
        <w:t xml:space="preserve"> of</w:t>
      </w:r>
      <w:r w:rsidR="00B618D2">
        <w:rPr>
          <w:rFonts w:ascii="Arial" w:hAnsi="Arial" w:cs="Arial"/>
          <w:sz w:val="24"/>
          <w:szCs w:val="24"/>
        </w:rPr>
        <w:t xml:space="preserve"> the</w:t>
      </w:r>
    </w:p>
    <w:p w14:paraId="3B54AA46" w14:textId="77777777" w:rsidR="00924E15" w:rsidRPr="00924E15" w:rsidRDefault="00924E15" w:rsidP="0045293B">
      <w:pPr>
        <w:rPr>
          <w:rFonts w:ascii="Arial" w:hAnsi="Arial" w:cs="Arial"/>
          <w:bCs/>
          <w:sz w:val="24"/>
          <w:szCs w:val="24"/>
        </w:rPr>
      </w:pPr>
    </w:p>
    <w:p w14:paraId="11F011BF" w14:textId="1704F80F" w:rsidR="0045293B" w:rsidRPr="00924E15" w:rsidRDefault="001A4761" w:rsidP="00924E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nel </w:t>
      </w:r>
      <w:r w:rsidR="00B618D2" w:rsidRPr="00924E15">
        <w:rPr>
          <w:rFonts w:ascii="Arial" w:hAnsi="Arial" w:cs="Arial"/>
          <w:b/>
          <w:sz w:val="28"/>
          <w:szCs w:val="28"/>
        </w:rPr>
        <w:t>Committee</w:t>
      </w:r>
    </w:p>
    <w:p w14:paraId="41E57D8A" w14:textId="77777777" w:rsidR="0045293B" w:rsidRDefault="0045293B" w:rsidP="00362A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025283" w:rsidRPr="00F433AC" w14:paraId="4476ACA1" w14:textId="77777777" w:rsidTr="00025283">
        <w:tc>
          <w:tcPr>
            <w:tcW w:w="1701" w:type="dxa"/>
          </w:tcPr>
          <w:p w14:paraId="1C0DF6F8" w14:textId="199276AA" w:rsidR="00025283" w:rsidRPr="002A02AE" w:rsidRDefault="00025283" w:rsidP="00025283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641236">
              <w:rPr>
                <w:rFonts w:ascii="Arial" w:hAnsi="Arial" w:cs="Arial"/>
                <w:b/>
                <w:sz w:val="24"/>
                <w:szCs w:val="24"/>
              </w:rPr>
              <w:t>Held At / Via:</w:t>
            </w:r>
          </w:p>
        </w:tc>
        <w:tc>
          <w:tcPr>
            <w:tcW w:w="8170" w:type="dxa"/>
          </w:tcPr>
          <w:p w14:paraId="5EC847C8" w14:textId="62A1E440" w:rsidR="00025283" w:rsidRPr="00BE64CF" w:rsidRDefault="00025283" w:rsidP="0002528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1236">
              <w:rPr>
                <w:rFonts w:ascii="Arial" w:eastAsia="Times New Roman" w:hAnsi="Arial" w:cs="Arial"/>
                <w:b/>
                <w:sz w:val="24"/>
                <w:szCs w:val="24"/>
              </w:rPr>
              <w:t>Multi-Location Meeting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Llangyfelach Church Hall</w:t>
            </w:r>
            <w:r w:rsidRPr="00725545">
              <w:rPr>
                <w:rFonts w:ascii="Arial" w:eastAsia="Times New Roman" w:hAnsi="Arial" w:cs="Arial"/>
                <w:bCs/>
                <w:sz w:val="24"/>
                <w:szCs w:val="24"/>
              </w:rPr>
              <w:t>, Heol y Geifr, Llangyfelach, SA5 7JD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Microsoft Teams</w:t>
            </w:r>
          </w:p>
        </w:tc>
      </w:tr>
    </w:tbl>
    <w:p w14:paraId="17C988B0" w14:textId="77777777" w:rsidR="00362A83" w:rsidRPr="00F433AC" w:rsidRDefault="00362A83" w:rsidP="00362A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362A83" w:rsidRPr="00F433AC" w14:paraId="50D2ECEB" w14:textId="77777777" w:rsidTr="00025283">
        <w:tc>
          <w:tcPr>
            <w:tcW w:w="1701" w:type="dxa"/>
          </w:tcPr>
          <w:p w14:paraId="298D8681" w14:textId="77777777" w:rsidR="00362A83" w:rsidRPr="001535A8" w:rsidRDefault="0099281C" w:rsidP="00463190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1535A8">
              <w:rPr>
                <w:rFonts w:ascii="Arial" w:hAnsi="Arial" w:cs="Arial"/>
                <w:b/>
                <w:sz w:val="24"/>
                <w:szCs w:val="24"/>
              </w:rPr>
              <w:t>At:</w:t>
            </w:r>
          </w:p>
        </w:tc>
        <w:tc>
          <w:tcPr>
            <w:tcW w:w="8170" w:type="dxa"/>
          </w:tcPr>
          <w:p w14:paraId="356DD00A" w14:textId="4A9416DD" w:rsidR="00BE64CF" w:rsidRPr="00A45734" w:rsidRDefault="00025283" w:rsidP="002105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mediately following </w:t>
            </w:r>
            <w:r w:rsidR="001A4761">
              <w:rPr>
                <w:rFonts w:ascii="Arial" w:hAnsi="Arial" w:cs="Arial"/>
                <w:b/>
                <w:sz w:val="24"/>
                <w:szCs w:val="24"/>
              </w:rPr>
              <w:t xml:space="preserve">Finance Committee, which follow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 which commences at </w:t>
            </w:r>
            <w:r w:rsidR="00F33D9F">
              <w:rPr>
                <w:rFonts w:ascii="Arial" w:hAnsi="Arial" w:cs="Arial"/>
                <w:b/>
                <w:sz w:val="24"/>
                <w:szCs w:val="24"/>
              </w:rPr>
              <w:t>6.00</w:t>
            </w:r>
            <w:r w:rsidR="00FA072E">
              <w:rPr>
                <w:rFonts w:ascii="Arial" w:hAnsi="Arial" w:cs="Arial"/>
                <w:b/>
                <w:sz w:val="24"/>
                <w:szCs w:val="24"/>
              </w:rPr>
              <w:t>pm</w:t>
            </w:r>
            <w:r w:rsidR="00001F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3AC" w:rsidRPr="001535A8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3D01F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="00F433AC" w:rsidRPr="001535A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D01F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D9F">
              <w:rPr>
                <w:rFonts w:ascii="Arial" w:hAnsi="Arial" w:cs="Arial"/>
                <w:b/>
                <w:sz w:val="24"/>
                <w:szCs w:val="24"/>
              </w:rPr>
              <w:t xml:space="preserve">9 May </w:t>
            </w:r>
            <w:r w:rsidR="00FA072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33D9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46D7D2AE" w14:textId="77777777" w:rsidR="00F433AC" w:rsidRPr="00F433AC" w:rsidRDefault="00F433AC" w:rsidP="00362A83">
      <w:pPr>
        <w:rPr>
          <w:rFonts w:ascii="Arial" w:hAnsi="Arial" w:cs="Arial"/>
          <w:sz w:val="24"/>
          <w:szCs w:val="24"/>
        </w:rPr>
      </w:pPr>
    </w:p>
    <w:p w14:paraId="60BA38D9" w14:textId="77777777" w:rsidR="00362A83" w:rsidRPr="00537346" w:rsidRDefault="00F433AC" w:rsidP="00F433AC">
      <w:pPr>
        <w:jc w:val="center"/>
        <w:rPr>
          <w:rFonts w:ascii="Arial" w:hAnsi="Arial" w:cs="Arial"/>
          <w:b/>
          <w:sz w:val="28"/>
          <w:szCs w:val="24"/>
        </w:rPr>
      </w:pPr>
      <w:r w:rsidRPr="00537346">
        <w:rPr>
          <w:rFonts w:ascii="Arial" w:hAnsi="Arial" w:cs="Arial"/>
          <w:b/>
          <w:sz w:val="28"/>
          <w:szCs w:val="24"/>
        </w:rPr>
        <w:t>Agenda</w:t>
      </w:r>
    </w:p>
    <w:p w14:paraId="6323BC4A" w14:textId="3C4CF028" w:rsidR="00F433AC" w:rsidRDefault="00F433AC" w:rsidP="00362A83">
      <w:pPr>
        <w:rPr>
          <w:rFonts w:ascii="Arial" w:hAnsi="Arial" w:cs="Arial"/>
          <w:sz w:val="24"/>
          <w:szCs w:val="24"/>
        </w:rPr>
      </w:pPr>
    </w:p>
    <w:p w14:paraId="60E6BA1C" w14:textId="0BFA65E4" w:rsidR="0049480D" w:rsidRDefault="00AF62B6" w:rsidP="007410C3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Chair</w:t>
      </w:r>
      <w:r w:rsidR="00EA65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E7BA4">
        <w:rPr>
          <w:rFonts w:ascii="Arial" w:eastAsia="Times New Roman" w:hAnsi="Arial" w:cs="Arial"/>
          <w:b/>
          <w:sz w:val="24"/>
          <w:szCs w:val="24"/>
        </w:rPr>
        <w:t>f</w:t>
      </w:r>
      <w:r>
        <w:rPr>
          <w:rFonts w:ascii="Arial" w:eastAsia="Times New Roman" w:hAnsi="Arial" w:cs="Arial"/>
          <w:b/>
          <w:sz w:val="24"/>
          <w:szCs w:val="24"/>
        </w:rPr>
        <w:t xml:space="preserve">or the </w:t>
      </w:r>
      <w:r w:rsidR="0049480D">
        <w:rPr>
          <w:rFonts w:ascii="Arial" w:eastAsia="Times New Roman" w:hAnsi="Arial" w:cs="Arial"/>
          <w:b/>
          <w:sz w:val="24"/>
          <w:szCs w:val="24"/>
        </w:rPr>
        <w:t>Municipal Year 202</w:t>
      </w:r>
      <w:r w:rsidR="00F33D9F">
        <w:rPr>
          <w:rFonts w:ascii="Arial" w:eastAsia="Times New Roman" w:hAnsi="Arial" w:cs="Arial"/>
          <w:b/>
          <w:sz w:val="24"/>
          <w:szCs w:val="24"/>
        </w:rPr>
        <w:t>2</w:t>
      </w:r>
      <w:r w:rsidR="0049480D">
        <w:rPr>
          <w:rFonts w:ascii="Arial" w:eastAsia="Times New Roman" w:hAnsi="Arial" w:cs="Arial"/>
          <w:b/>
          <w:sz w:val="24"/>
          <w:szCs w:val="24"/>
        </w:rPr>
        <w:t>-202</w:t>
      </w:r>
      <w:r w:rsidR="00F33D9F">
        <w:rPr>
          <w:rFonts w:ascii="Arial" w:eastAsia="Times New Roman" w:hAnsi="Arial" w:cs="Arial"/>
          <w:b/>
          <w:sz w:val="24"/>
          <w:szCs w:val="24"/>
        </w:rPr>
        <w:t>3</w:t>
      </w:r>
      <w:r w:rsidR="0049480D">
        <w:rPr>
          <w:rFonts w:ascii="Arial" w:eastAsia="Times New Roman" w:hAnsi="Arial" w:cs="Arial"/>
          <w:b/>
          <w:sz w:val="24"/>
          <w:szCs w:val="24"/>
        </w:rPr>
        <w:t>.</w:t>
      </w:r>
    </w:p>
    <w:p w14:paraId="2F0CD663" w14:textId="77777777" w:rsidR="0049480D" w:rsidRPr="0049480D" w:rsidRDefault="0049480D" w:rsidP="0049480D">
      <w:pPr>
        <w:rPr>
          <w:rFonts w:ascii="Arial" w:eastAsia="Times New Roman" w:hAnsi="Arial" w:cs="Arial"/>
          <w:b/>
          <w:sz w:val="24"/>
          <w:szCs w:val="24"/>
        </w:rPr>
      </w:pPr>
    </w:p>
    <w:p w14:paraId="7117B25A" w14:textId="5A7E554D" w:rsidR="0049480D" w:rsidRDefault="0049480D" w:rsidP="007410C3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ction of Vice Chair for the Municipal Year 202</w:t>
      </w:r>
      <w:r w:rsidR="00F33D9F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-202</w:t>
      </w:r>
      <w:r w:rsidR="00F33D9F">
        <w:rPr>
          <w:rFonts w:ascii="Arial" w:eastAsia="Times New Roman" w:hAnsi="Arial" w:cs="Arial"/>
          <w:b/>
          <w:sz w:val="24"/>
          <w:szCs w:val="24"/>
        </w:rPr>
        <w:t>3</w:t>
      </w:r>
      <w:r w:rsidR="005545E0">
        <w:rPr>
          <w:rFonts w:ascii="Arial" w:eastAsia="Times New Roman" w:hAnsi="Arial" w:cs="Arial"/>
          <w:b/>
          <w:sz w:val="24"/>
          <w:szCs w:val="24"/>
        </w:rPr>
        <w:t>.</w:t>
      </w:r>
    </w:p>
    <w:p w14:paraId="35222267" w14:textId="77777777" w:rsidR="0049480D" w:rsidRPr="0049480D" w:rsidRDefault="0049480D" w:rsidP="0049480D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6CFB4C74" w14:textId="08564813" w:rsidR="00F433AC" w:rsidRPr="007410C3" w:rsidRDefault="00F433AC" w:rsidP="007410C3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 w:rsidRPr="007410C3">
        <w:rPr>
          <w:rFonts w:ascii="Arial" w:eastAsia="Times New Roman" w:hAnsi="Arial" w:cs="Arial"/>
          <w:b/>
          <w:sz w:val="24"/>
          <w:szCs w:val="24"/>
        </w:rPr>
        <w:t xml:space="preserve">Apologies for </w:t>
      </w:r>
      <w:r w:rsidR="00537346">
        <w:rPr>
          <w:rFonts w:ascii="Arial" w:eastAsia="Times New Roman" w:hAnsi="Arial" w:cs="Arial"/>
          <w:b/>
          <w:sz w:val="24"/>
          <w:szCs w:val="24"/>
        </w:rPr>
        <w:t>A</w:t>
      </w:r>
      <w:r w:rsidRPr="007410C3">
        <w:rPr>
          <w:rFonts w:ascii="Arial" w:eastAsia="Times New Roman" w:hAnsi="Arial" w:cs="Arial"/>
          <w:b/>
          <w:sz w:val="24"/>
          <w:szCs w:val="24"/>
        </w:rPr>
        <w:t>bsence.</w:t>
      </w:r>
    </w:p>
    <w:p w14:paraId="7FB0FBB8" w14:textId="77777777" w:rsidR="00F433AC" w:rsidRPr="00B35B24" w:rsidRDefault="00F433AC" w:rsidP="00F433AC">
      <w:pPr>
        <w:rPr>
          <w:rFonts w:ascii="Arial" w:eastAsia="Times New Roman" w:hAnsi="Arial" w:cs="Arial"/>
          <w:sz w:val="24"/>
          <w:szCs w:val="24"/>
        </w:rPr>
      </w:pPr>
    </w:p>
    <w:p w14:paraId="43B5AC2B" w14:textId="77777777" w:rsidR="00B35B24" w:rsidRDefault="00B35B24" w:rsidP="00B35B24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isclosures of Personal &amp; Prejudicial Interests.</w:t>
      </w:r>
    </w:p>
    <w:p w14:paraId="2B9ABDDF" w14:textId="4AA72E1B" w:rsidR="00B35B24" w:rsidRDefault="00B35B24" w:rsidP="00B35B24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the Code of Conduct (adopted at the Annual Meeting of Llangyfelach Community Council on 12 May 2016</w:t>
      </w:r>
      <w:r w:rsidR="00537346">
        <w:rPr>
          <w:rFonts w:ascii="Arial" w:eastAsia="Times New Roman" w:hAnsi="Arial" w:cs="Arial"/>
          <w:sz w:val="24"/>
          <w:szCs w:val="24"/>
        </w:rPr>
        <w:t>. M</w:t>
      </w:r>
      <w:r>
        <w:rPr>
          <w:rFonts w:ascii="Arial" w:eastAsia="Times New Roman" w:hAnsi="Arial" w:cs="Arial"/>
          <w:sz w:val="24"/>
          <w:szCs w:val="24"/>
        </w:rPr>
        <w:t>inute 32 refers).</w:t>
      </w:r>
    </w:p>
    <w:p w14:paraId="6A72DC17" w14:textId="223BBEE4" w:rsidR="00B35B24" w:rsidRDefault="00B35B24" w:rsidP="00B35B2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13405FF8" w14:textId="597183D0" w:rsidR="009F79A3" w:rsidRPr="00FB25BE" w:rsidRDefault="009F79A3" w:rsidP="00912E34">
      <w:pPr>
        <w:ind w:left="709"/>
        <w:rPr>
          <w:rFonts w:ascii="Arial" w:eastAsia="Times New Roman" w:hAnsi="Arial" w:cs="Arial"/>
          <w:sz w:val="24"/>
          <w:szCs w:val="20"/>
        </w:rPr>
      </w:pPr>
      <w:r w:rsidRPr="00A33EC5">
        <w:rPr>
          <w:rFonts w:ascii="Arial" w:eastAsia="Times New Roman" w:hAnsi="Arial" w:cs="Arial"/>
          <w:b/>
          <w:sz w:val="24"/>
          <w:szCs w:val="20"/>
        </w:rPr>
        <w:t>Note:</w:t>
      </w:r>
      <w:r w:rsidRPr="00A33EC5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A33EC5">
        <w:rPr>
          <w:rFonts w:ascii="Arial" w:eastAsia="Times New Roman" w:hAnsi="Arial" w:cs="Arial"/>
          <w:sz w:val="24"/>
          <w:szCs w:val="20"/>
        </w:rPr>
        <w:t>Members are requested to identify the Agenda Item / Minute Number and Subject Matter that their interest relates and whether they Withdrew from</w:t>
      </w:r>
      <w:r w:rsidR="00912E34" w:rsidRPr="00A33EC5">
        <w:rPr>
          <w:rFonts w:ascii="Arial" w:eastAsia="Times New Roman" w:hAnsi="Arial" w:cs="Arial"/>
          <w:sz w:val="24"/>
          <w:szCs w:val="20"/>
        </w:rPr>
        <w:t xml:space="preserve"> </w:t>
      </w:r>
      <w:r w:rsidRPr="00A33EC5">
        <w:rPr>
          <w:rFonts w:ascii="Arial" w:eastAsia="Times New Roman" w:hAnsi="Arial" w:cs="Arial"/>
          <w:sz w:val="24"/>
          <w:szCs w:val="20"/>
        </w:rPr>
        <w:t>the Meeting whilst the matter in which their interest relates).</w:t>
      </w:r>
    </w:p>
    <w:p w14:paraId="6916FB88" w14:textId="31BC6DEB" w:rsidR="009F79A3" w:rsidRDefault="009F79A3" w:rsidP="00B35B2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059886C9" w14:textId="77777777" w:rsidR="00F433AC" w:rsidRDefault="00F433AC" w:rsidP="00362A83">
      <w:pPr>
        <w:rPr>
          <w:rFonts w:ascii="Arial" w:hAnsi="Arial" w:cs="Arial"/>
          <w:sz w:val="24"/>
          <w:szCs w:val="24"/>
        </w:rPr>
      </w:pPr>
    </w:p>
    <w:p w14:paraId="47777E06" w14:textId="77777777" w:rsidR="00F433AC" w:rsidRDefault="00F433AC" w:rsidP="00362A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3A90A7" wp14:editId="53CC0892">
            <wp:extent cx="1144905" cy="40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E13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 w:rsidRPr="00F433AC">
        <w:rPr>
          <w:rFonts w:ascii="Arial" w:hAnsi="Arial" w:cs="Arial"/>
          <w:b/>
          <w:sz w:val="24"/>
          <w:szCs w:val="24"/>
        </w:rPr>
        <w:t>Huw Evans</w:t>
      </w:r>
    </w:p>
    <w:p w14:paraId="4F338D32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to the Community Council</w:t>
      </w:r>
    </w:p>
    <w:p w14:paraId="6A3B8C34" w14:textId="32EE8507" w:rsidR="00F433AC" w:rsidRDefault="00F33D9F" w:rsidP="00F4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 May </w:t>
      </w:r>
      <w:r w:rsidR="00FA072E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2</w:t>
      </w:r>
    </w:p>
    <w:p w14:paraId="097E8EAC" w14:textId="741EF679" w:rsidR="00F433AC" w:rsidRDefault="00F433AC" w:rsidP="00F433AC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F44FDB3" w14:textId="77777777" w:rsidR="002D50EF" w:rsidRPr="00EE5D34" w:rsidRDefault="002D50EF" w:rsidP="002D50EF">
      <w:pPr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E5D34">
        <w:rPr>
          <w:rFonts w:ascii="Arial" w:hAnsi="Arial" w:cs="Arial"/>
          <w:b/>
          <w:bCs/>
          <w:sz w:val="24"/>
          <w:szCs w:val="24"/>
        </w:rPr>
        <w:t>Finance Committee</w:t>
      </w:r>
    </w:p>
    <w:p w14:paraId="14C5A66E" w14:textId="56F6A5EA" w:rsidR="002D50EF" w:rsidRPr="007410C3" w:rsidRDefault="002D50EF" w:rsidP="002D50EF">
      <w:pPr>
        <w:rPr>
          <w:rFonts w:ascii="Arial" w:hAnsi="Arial" w:cs="Arial"/>
          <w:b/>
          <w:sz w:val="24"/>
          <w:szCs w:val="24"/>
        </w:rPr>
      </w:pPr>
      <w:r w:rsidRPr="007410C3">
        <w:rPr>
          <w:rFonts w:ascii="Arial" w:hAnsi="Arial" w:cs="Arial"/>
          <w:b/>
          <w:sz w:val="24"/>
          <w:szCs w:val="24"/>
        </w:rPr>
        <w:t>Llangyfelach Community Council</w:t>
      </w:r>
      <w:r>
        <w:rPr>
          <w:rFonts w:ascii="Arial" w:hAnsi="Arial" w:cs="Arial"/>
          <w:b/>
          <w:sz w:val="24"/>
          <w:szCs w:val="24"/>
        </w:rPr>
        <w:t>lors</w:t>
      </w:r>
      <w:r w:rsidRPr="007410C3">
        <w:rPr>
          <w:rFonts w:ascii="Arial" w:hAnsi="Arial" w:cs="Arial"/>
          <w:b/>
          <w:sz w:val="24"/>
          <w:szCs w:val="24"/>
        </w:rPr>
        <w:t xml:space="preserve"> </w:t>
      </w:r>
      <w:r w:rsidR="00B0346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10C3">
        <w:rPr>
          <w:rFonts w:ascii="Arial" w:hAnsi="Arial" w:cs="Arial"/>
          <w:b/>
          <w:sz w:val="24"/>
          <w:szCs w:val="24"/>
        </w:rPr>
        <w:t>(Quorum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5ABA" w14:paraId="79ADB7DD" w14:textId="77777777" w:rsidTr="00F33D9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78C" w14:textId="0C1E63BA" w:rsidR="00345ABA" w:rsidRDefault="00345A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55" w14:textId="6E74A658" w:rsidR="00345ABA" w:rsidRDefault="00345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ABA" w14:paraId="09EEABB7" w14:textId="77777777" w:rsidTr="00F33D9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316" w14:textId="4CADD5C2" w:rsidR="00345ABA" w:rsidRDefault="00345A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8C1" w14:textId="04E47D76" w:rsidR="00345ABA" w:rsidRDefault="00345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7F827" w14:textId="7507DA7D" w:rsidR="00BC2E47" w:rsidRPr="00FB25BE" w:rsidRDefault="00BC2E47" w:rsidP="00362A83">
      <w:pPr>
        <w:rPr>
          <w:rFonts w:ascii="Arial" w:hAnsi="Arial" w:cs="Arial"/>
          <w:sz w:val="24"/>
          <w:szCs w:val="24"/>
        </w:rPr>
      </w:pPr>
    </w:p>
    <w:sectPr w:rsidR="00BC2E47" w:rsidRPr="00FB25BE" w:rsidSect="00A274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AD95" w14:textId="77777777" w:rsidR="001442A6" w:rsidRDefault="001442A6" w:rsidP="00F433AC">
      <w:r>
        <w:separator/>
      </w:r>
    </w:p>
  </w:endnote>
  <w:endnote w:type="continuationSeparator" w:id="0">
    <w:p w14:paraId="4698EEDE" w14:textId="77777777" w:rsidR="001442A6" w:rsidRDefault="001442A6" w:rsidP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E21" w14:textId="77777777" w:rsidR="00F433AC" w:rsidRDefault="00210564" w:rsidP="00F433AC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2822D328" wp14:editId="5B0B7DF2">
          <wp:extent cx="466725" cy="415925"/>
          <wp:effectExtent l="0" t="0" r="9525" b="3175"/>
          <wp:docPr id="5" name="Picture 5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83D1" w14:textId="77777777" w:rsidR="00210564" w:rsidRDefault="00210564" w:rsidP="00210564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363551D6" wp14:editId="36913CB5">
          <wp:extent cx="466725" cy="415925"/>
          <wp:effectExtent l="0" t="0" r="9525" b="3175"/>
          <wp:docPr id="3" name="Picture 3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5268" w14:textId="77777777" w:rsidR="001442A6" w:rsidRDefault="001442A6" w:rsidP="00F433AC">
      <w:r>
        <w:separator/>
      </w:r>
    </w:p>
  </w:footnote>
  <w:footnote w:type="continuationSeparator" w:id="0">
    <w:p w14:paraId="43F0F2BF" w14:textId="77777777" w:rsidR="001442A6" w:rsidRDefault="001442A6" w:rsidP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1AD5" w14:textId="12D6B7C9" w:rsidR="00A274B1" w:rsidRDefault="00A274B1" w:rsidP="00A274B1">
    <w:pPr>
      <w:jc w:val="center"/>
      <w:rPr>
        <w:rFonts w:ascii="Arial" w:hAnsi="Arial" w:cs="Arial"/>
        <w:b/>
        <w:sz w:val="20"/>
        <w:szCs w:val="24"/>
      </w:rPr>
    </w:pPr>
    <w:r w:rsidRPr="00A274B1">
      <w:rPr>
        <w:rFonts w:ascii="Arial" w:hAnsi="Arial" w:cs="Arial"/>
        <w:b/>
        <w:sz w:val="20"/>
        <w:szCs w:val="24"/>
      </w:rPr>
      <w:t xml:space="preserve">Llangyfelach Community </w:t>
    </w:r>
    <w:r w:rsidRPr="00A33EC5">
      <w:rPr>
        <w:rFonts w:ascii="Arial" w:hAnsi="Arial" w:cs="Arial"/>
        <w:b/>
        <w:sz w:val="20"/>
        <w:szCs w:val="24"/>
      </w:rPr>
      <w:t xml:space="preserve">Council </w:t>
    </w:r>
    <w:r w:rsidR="007E7BA4">
      <w:rPr>
        <w:rFonts w:ascii="Arial" w:hAnsi="Arial" w:cs="Arial"/>
        <w:b/>
        <w:sz w:val="20"/>
        <w:szCs w:val="24"/>
      </w:rPr>
      <w:t>–</w:t>
    </w:r>
    <w:r w:rsidRPr="00A33EC5">
      <w:rPr>
        <w:rFonts w:ascii="Arial" w:hAnsi="Arial" w:cs="Arial"/>
        <w:b/>
        <w:sz w:val="20"/>
        <w:szCs w:val="24"/>
      </w:rPr>
      <w:t xml:space="preserve"> </w:t>
    </w:r>
    <w:r w:rsidR="007E7BA4">
      <w:rPr>
        <w:rFonts w:ascii="Arial" w:hAnsi="Arial" w:cs="Arial"/>
        <w:b/>
        <w:sz w:val="20"/>
        <w:szCs w:val="24"/>
      </w:rPr>
      <w:t>Finance Committee - Agenda</w:t>
    </w:r>
  </w:p>
  <w:p w14:paraId="552E5A0F" w14:textId="101B8F75" w:rsidR="00210564" w:rsidRPr="00A274B1" w:rsidRDefault="00F86B42" w:rsidP="00A274B1">
    <w:pPr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  <w:szCs w:val="24"/>
      </w:rPr>
      <w:t>13 May</w:t>
    </w:r>
    <w:r w:rsidR="008E2EDB">
      <w:rPr>
        <w:rFonts w:ascii="Arial" w:hAnsi="Arial" w:cs="Arial"/>
        <w:b/>
        <w:sz w:val="20"/>
        <w:szCs w:val="24"/>
      </w:rPr>
      <w:t xml:space="preserve"> </w:t>
    </w:r>
    <w:r w:rsidR="00210564">
      <w:rPr>
        <w:rFonts w:ascii="Arial" w:hAnsi="Arial" w:cs="Arial"/>
        <w:b/>
        <w:sz w:val="20"/>
        <w:szCs w:val="24"/>
      </w:rPr>
      <w:t>202</w:t>
    </w:r>
    <w:r>
      <w:rPr>
        <w:rFonts w:ascii="Arial" w:hAnsi="Arial" w:cs="Arial"/>
        <w:b/>
        <w:sz w:val="20"/>
        <w:szCs w:val="24"/>
      </w:rPr>
      <w:t>1</w:t>
    </w:r>
  </w:p>
  <w:p w14:paraId="6E41D4E0" w14:textId="77777777" w:rsidR="00A274B1" w:rsidRPr="00A274B1" w:rsidRDefault="00A274B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EFF" w14:textId="77777777" w:rsidR="00A274B1" w:rsidRPr="00A274B1" w:rsidRDefault="006D2616" w:rsidP="00A274B1">
    <w:pPr>
      <w:pStyle w:val="Header"/>
      <w:jc w:val="center"/>
      <w:rPr>
        <w:rFonts w:ascii="Arial" w:hAnsi="Arial" w:cs="Arial"/>
        <w:sz w:val="24"/>
      </w:rPr>
    </w:pPr>
    <w:r>
      <w:rPr>
        <w:noProof/>
        <w:lang w:eastAsia="en-GB"/>
      </w:rPr>
      <w:drawing>
        <wp:inline distT="0" distB="0" distL="0" distR="0" wp14:anchorId="0AD6EF14" wp14:editId="4507EC82">
          <wp:extent cx="1085850" cy="863600"/>
          <wp:effectExtent l="0" t="0" r="0" b="0"/>
          <wp:docPr id="4" name="Picture 4" descr="C:\Users\Llangyfelach CC\Desktop\Llangyfelach C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langyfelach CC\Desktop\Llangyfelach 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FED5" w14:textId="77777777" w:rsidR="00A274B1" w:rsidRPr="00A274B1" w:rsidRDefault="00A274B1" w:rsidP="00A274B1">
    <w:pPr>
      <w:pStyle w:val="Header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F5F"/>
    <w:multiLevelType w:val="hybridMultilevel"/>
    <w:tmpl w:val="59F0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41D"/>
    <w:multiLevelType w:val="hybridMultilevel"/>
    <w:tmpl w:val="5EBE188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9454">
    <w:abstractNumId w:val="0"/>
  </w:num>
  <w:num w:numId="2" w16cid:durableId="213814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85"/>
    <w:rsid w:val="00001F25"/>
    <w:rsid w:val="000140D3"/>
    <w:rsid w:val="00023647"/>
    <w:rsid w:val="00025283"/>
    <w:rsid w:val="0004345C"/>
    <w:rsid w:val="00050D43"/>
    <w:rsid w:val="00063AAD"/>
    <w:rsid w:val="0007190C"/>
    <w:rsid w:val="00082A9A"/>
    <w:rsid w:val="0008700A"/>
    <w:rsid w:val="000964DE"/>
    <w:rsid w:val="000B1461"/>
    <w:rsid w:val="000B1885"/>
    <w:rsid w:val="000D26DF"/>
    <w:rsid w:val="000F0B9D"/>
    <w:rsid w:val="00107E9F"/>
    <w:rsid w:val="00135F21"/>
    <w:rsid w:val="001442A6"/>
    <w:rsid w:val="00147426"/>
    <w:rsid w:val="001535A8"/>
    <w:rsid w:val="0016067C"/>
    <w:rsid w:val="00160947"/>
    <w:rsid w:val="0018678F"/>
    <w:rsid w:val="0019415D"/>
    <w:rsid w:val="001A4761"/>
    <w:rsid w:val="001C2FAC"/>
    <w:rsid w:val="001D40EF"/>
    <w:rsid w:val="0020077E"/>
    <w:rsid w:val="00210564"/>
    <w:rsid w:val="00216C57"/>
    <w:rsid w:val="00272A1A"/>
    <w:rsid w:val="00287CE1"/>
    <w:rsid w:val="00291053"/>
    <w:rsid w:val="002A02AE"/>
    <w:rsid w:val="002A60AF"/>
    <w:rsid w:val="002D50EF"/>
    <w:rsid w:val="002F16AD"/>
    <w:rsid w:val="00301331"/>
    <w:rsid w:val="00345ABA"/>
    <w:rsid w:val="00345BC0"/>
    <w:rsid w:val="00362A83"/>
    <w:rsid w:val="00382DBE"/>
    <w:rsid w:val="003A2C97"/>
    <w:rsid w:val="003A310F"/>
    <w:rsid w:val="003B2356"/>
    <w:rsid w:val="003B2980"/>
    <w:rsid w:val="003C4145"/>
    <w:rsid w:val="003D01FD"/>
    <w:rsid w:val="003E5A12"/>
    <w:rsid w:val="00400D31"/>
    <w:rsid w:val="00402F2A"/>
    <w:rsid w:val="004078FC"/>
    <w:rsid w:val="0043346D"/>
    <w:rsid w:val="0045293B"/>
    <w:rsid w:val="004606E6"/>
    <w:rsid w:val="00463190"/>
    <w:rsid w:val="00484D80"/>
    <w:rsid w:val="0049480D"/>
    <w:rsid w:val="004A1782"/>
    <w:rsid w:val="004B15A5"/>
    <w:rsid w:val="004D7D4D"/>
    <w:rsid w:val="00537346"/>
    <w:rsid w:val="00543C4F"/>
    <w:rsid w:val="00553256"/>
    <w:rsid w:val="005545E0"/>
    <w:rsid w:val="0056145A"/>
    <w:rsid w:val="00572D14"/>
    <w:rsid w:val="00587763"/>
    <w:rsid w:val="005C3993"/>
    <w:rsid w:val="00622E4A"/>
    <w:rsid w:val="0062420C"/>
    <w:rsid w:val="00657867"/>
    <w:rsid w:val="006833BA"/>
    <w:rsid w:val="006C5AC4"/>
    <w:rsid w:val="006D2616"/>
    <w:rsid w:val="006F14D8"/>
    <w:rsid w:val="006F514E"/>
    <w:rsid w:val="006F7927"/>
    <w:rsid w:val="007410C3"/>
    <w:rsid w:val="00756665"/>
    <w:rsid w:val="007C188A"/>
    <w:rsid w:val="007E7BA4"/>
    <w:rsid w:val="008011B5"/>
    <w:rsid w:val="008462FA"/>
    <w:rsid w:val="00860F8C"/>
    <w:rsid w:val="008672E8"/>
    <w:rsid w:val="008838D8"/>
    <w:rsid w:val="008B498B"/>
    <w:rsid w:val="008C53D8"/>
    <w:rsid w:val="008E2EDB"/>
    <w:rsid w:val="00912E34"/>
    <w:rsid w:val="00924E15"/>
    <w:rsid w:val="0099281C"/>
    <w:rsid w:val="009B0001"/>
    <w:rsid w:val="009E3712"/>
    <w:rsid w:val="009E55C1"/>
    <w:rsid w:val="009E77A8"/>
    <w:rsid w:val="009F79A3"/>
    <w:rsid w:val="00A07E2A"/>
    <w:rsid w:val="00A274B1"/>
    <w:rsid w:val="00A33EC5"/>
    <w:rsid w:val="00A45734"/>
    <w:rsid w:val="00A47A6E"/>
    <w:rsid w:val="00AE4330"/>
    <w:rsid w:val="00AF62B6"/>
    <w:rsid w:val="00B0346A"/>
    <w:rsid w:val="00B2473C"/>
    <w:rsid w:val="00B3109C"/>
    <w:rsid w:val="00B35B24"/>
    <w:rsid w:val="00B47F71"/>
    <w:rsid w:val="00B618D2"/>
    <w:rsid w:val="00B86787"/>
    <w:rsid w:val="00B97E99"/>
    <w:rsid w:val="00BB0EC6"/>
    <w:rsid w:val="00BB545E"/>
    <w:rsid w:val="00BC2E47"/>
    <w:rsid w:val="00BC7E92"/>
    <w:rsid w:val="00BE64CF"/>
    <w:rsid w:val="00BF2A5E"/>
    <w:rsid w:val="00C150CD"/>
    <w:rsid w:val="00C42C29"/>
    <w:rsid w:val="00C870C4"/>
    <w:rsid w:val="00C90A6A"/>
    <w:rsid w:val="00C96A89"/>
    <w:rsid w:val="00CB7C0E"/>
    <w:rsid w:val="00CC1205"/>
    <w:rsid w:val="00CC203E"/>
    <w:rsid w:val="00CC60B5"/>
    <w:rsid w:val="00CD53C0"/>
    <w:rsid w:val="00D75FDF"/>
    <w:rsid w:val="00D92357"/>
    <w:rsid w:val="00DB4632"/>
    <w:rsid w:val="00E01E70"/>
    <w:rsid w:val="00E44958"/>
    <w:rsid w:val="00E95FF0"/>
    <w:rsid w:val="00EA11B4"/>
    <w:rsid w:val="00EA21C0"/>
    <w:rsid w:val="00EA32E0"/>
    <w:rsid w:val="00EA6512"/>
    <w:rsid w:val="00EB3A9D"/>
    <w:rsid w:val="00EC32B1"/>
    <w:rsid w:val="00EE5D34"/>
    <w:rsid w:val="00EF73B0"/>
    <w:rsid w:val="00F33D9F"/>
    <w:rsid w:val="00F433AC"/>
    <w:rsid w:val="00F86B42"/>
    <w:rsid w:val="00F95C02"/>
    <w:rsid w:val="00FA072E"/>
    <w:rsid w:val="00FB25BE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A5E8"/>
  <w15:docId w15:val="{BAF3E366-B157-42AF-824D-DCC217C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AC"/>
  </w:style>
  <w:style w:type="paragraph" w:styleId="Footer">
    <w:name w:val="footer"/>
    <w:basedOn w:val="Normal"/>
    <w:link w:val="Foot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AC"/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660-E35D-485B-9883-F01722F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Huw Evans</cp:lastModifiedBy>
  <cp:revision>17</cp:revision>
  <cp:lastPrinted>2020-08-27T09:06:00Z</cp:lastPrinted>
  <dcterms:created xsi:type="dcterms:W3CDTF">2021-04-13T14:52:00Z</dcterms:created>
  <dcterms:modified xsi:type="dcterms:W3CDTF">2022-05-13T09:32:00Z</dcterms:modified>
</cp:coreProperties>
</file>